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8A1F3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6949529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73C788EE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E91B1D">
        <w:rPr>
          <w:rFonts w:ascii="Arial" w:hAnsi="Arial" w:cs="Arial"/>
          <w:b/>
        </w:rPr>
        <w:t>4</w:t>
      </w:r>
      <w:r w:rsidR="00137920" w:rsidRPr="001F007C">
        <w:rPr>
          <w:rFonts w:ascii="Arial" w:hAnsi="Arial" w:cs="Arial"/>
          <w:b/>
        </w:rPr>
        <w:t xml:space="preserve">. </w:t>
      </w:r>
      <w:r w:rsidR="008A1F3A">
        <w:rPr>
          <w:rFonts w:ascii="Arial" w:hAnsi="Arial" w:cs="Arial"/>
          <w:b/>
        </w:rPr>
        <w:t>február 19</w:t>
      </w:r>
      <w:r w:rsidR="00834A07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834A07">
        <w:rPr>
          <w:rFonts w:ascii="Arial" w:hAnsi="Arial" w:cs="Arial"/>
          <w:b/>
        </w:rPr>
        <w:t>1</w:t>
      </w:r>
      <w:r w:rsidR="008A1F3A">
        <w:rPr>
          <w:rFonts w:ascii="Arial" w:hAnsi="Arial" w:cs="Arial"/>
          <w:b/>
        </w:rPr>
        <w:t>7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4E0792FF" w14:textId="77777777" w:rsidR="00344CF0" w:rsidRDefault="00344CF0" w:rsidP="00893BAB">
      <w:pPr>
        <w:contextualSpacing/>
        <w:jc w:val="both"/>
        <w:rPr>
          <w:rFonts w:ascii="Arial" w:hAnsi="Arial" w:cs="Arial"/>
          <w:b/>
          <w:bCs/>
        </w:rPr>
      </w:pPr>
    </w:p>
    <w:p w14:paraId="79851CA3" w14:textId="6D256103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1F007C">
        <w:rPr>
          <w:rFonts w:ascii="Arial" w:hAnsi="Arial" w:cs="Arial"/>
          <w:b/>
          <w:bCs/>
        </w:rPr>
        <w:t>Napirend:</w:t>
      </w:r>
    </w:p>
    <w:p w14:paraId="130E05C1" w14:textId="5169B295" w:rsidR="00834A07" w:rsidRPr="00834A07" w:rsidRDefault="00834A07" w:rsidP="00893BAB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834A0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516608CB" w14:textId="77777777" w:rsidR="008A1F3A" w:rsidRPr="00FE5C2F" w:rsidRDefault="008A1F3A" w:rsidP="008A1F3A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877A9D">
        <w:rPr>
          <w:rFonts w:ascii="Arial" w:hAnsi="Arial" w:cs="Arial"/>
          <w:b/>
          <w:bCs/>
        </w:rPr>
        <w:t>Nagykovácsi Nagyközség 2. számú felnőtt háziorvosi körzet praxisjogának értékesítésével kapcsolatos döntések</w:t>
      </w:r>
      <w:r>
        <w:rPr>
          <w:rFonts w:ascii="Arial" w:hAnsi="Arial" w:cs="Arial"/>
          <w:b/>
          <w:bCs/>
        </w:rPr>
        <w:t xml:space="preserve"> E – 11</w:t>
      </w:r>
    </w:p>
    <w:p w14:paraId="526C390C" w14:textId="77777777" w:rsidR="008A1F3A" w:rsidRPr="00F46F14" w:rsidRDefault="008A1F3A" w:rsidP="008A1F3A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1CD57161" w14:textId="77777777" w:rsidR="008A1F3A" w:rsidRPr="00F46F14" w:rsidRDefault="008A1F3A" w:rsidP="008A1F3A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>Előadó: Grégerné Papp Ildikó jegyző</w:t>
      </w:r>
    </w:p>
    <w:p w14:paraId="436B5EEB" w14:textId="77777777" w:rsidR="008A1F3A" w:rsidRDefault="008A1F3A" w:rsidP="008A1F3A">
      <w:pPr>
        <w:ind w:firstLine="539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F46F14">
        <w:rPr>
          <w:rFonts w:ascii="Arial" w:hAnsi="Arial" w:cs="Arial"/>
          <w:bCs/>
          <w:u w:val="single"/>
        </w:rPr>
        <w:t>B</w:t>
      </w:r>
    </w:p>
    <w:p w14:paraId="09253E8F" w14:textId="77777777" w:rsidR="008A1F3A" w:rsidRDefault="008A1F3A" w:rsidP="008A1F3A">
      <w:pPr>
        <w:ind w:firstLine="539"/>
        <w:rPr>
          <w:rFonts w:ascii="Arial" w:hAnsi="Arial" w:cs="Arial"/>
          <w:bCs/>
          <w:u w:val="single"/>
        </w:rPr>
      </w:pPr>
    </w:p>
    <w:p w14:paraId="0A5A7DA4" w14:textId="77777777" w:rsidR="00834A07" w:rsidRPr="00ED1B77" w:rsidRDefault="00834A07" w:rsidP="00834A07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512E3A24" w14:textId="4AF1CFE8" w:rsidR="00BC0DC4" w:rsidRPr="001F007C" w:rsidRDefault="00567D0C" w:rsidP="009679C5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E91B1D">
        <w:rPr>
          <w:rFonts w:ascii="Arial" w:hAnsi="Arial" w:cs="Arial"/>
        </w:rPr>
        <w:t>4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8A1F3A">
        <w:rPr>
          <w:rFonts w:ascii="Arial" w:hAnsi="Arial" w:cs="Arial"/>
        </w:rPr>
        <w:t>február 15</w:t>
      </w:r>
      <w:r w:rsidR="00834A07">
        <w:rPr>
          <w:rFonts w:ascii="Arial" w:hAnsi="Arial" w:cs="Arial"/>
        </w:rPr>
        <w:t>.</w:t>
      </w:r>
    </w:p>
    <w:p w14:paraId="48E5E745" w14:textId="659CD654" w:rsidR="00BC0DC4" w:rsidRPr="001F007C" w:rsidRDefault="00BC0DC4" w:rsidP="00DD6839">
      <w:pPr>
        <w:rPr>
          <w:rFonts w:ascii="Arial" w:hAnsi="Arial" w:cs="Arial"/>
        </w:rPr>
      </w:pP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3</cp:revision>
  <cp:lastPrinted>2023-04-20T09:13:00Z</cp:lastPrinted>
  <dcterms:created xsi:type="dcterms:W3CDTF">2023-05-18T06:26:00Z</dcterms:created>
  <dcterms:modified xsi:type="dcterms:W3CDTF">2024-02-15T08:42:00Z</dcterms:modified>
</cp:coreProperties>
</file>